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DF" w:rsidRDefault="00D73EB4" w:rsidP="00482933">
      <w:pPr>
        <w:rPr>
          <w:b/>
          <w:bCs/>
          <w:sz w:val="32"/>
          <w:szCs w:val="32"/>
        </w:rPr>
      </w:pPr>
      <w:r w:rsidRPr="005F39B0">
        <w:rPr>
          <w:b/>
          <w:bCs/>
          <w:sz w:val="32"/>
          <w:szCs w:val="32"/>
        </w:rPr>
        <w:t xml:space="preserve">Д О П О Л Н И Т Е Л Ь Н А Я  </w:t>
      </w:r>
      <w:r w:rsidR="003C0375" w:rsidRPr="005F39B0">
        <w:rPr>
          <w:b/>
          <w:bCs/>
          <w:sz w:val="32"/>
          <w:szCs w:val="32"/>
        </w:rPr>
        <w:t>А Н К Е Т А</w:t>
      </w:r>
      <w:r w:rsidR="00743567">
        <w:rPr>
          <w:rStyle w:val="ac"/>
          <w:b/>
          <w:bCs/>
          <w:sz w:val="32"/>
          <w:szCs w:val="32"/>
        </w:rPr>
        <w:endnoteReference w:id="2"/>
      </w:r>
    </w:p>
    <w:p w:rsidR="00563F63" w:rsidRDefault="00852FD3" w:rsidP="00852FD3">
      <w:pPr>
        <w:spacing w:line="240" w:lineRule="exact"/>
        <w:rPr>
          <w:sz w:val="24"/>
          <w:szCs w:val="24"/>
        </w:rPr>
      </w:pPr>
      <w:r w:rsidRPr="00852FD3">
        <w:rPr>
          <w:sz w:val="24"/>
          <w:szCs w:val="24"/>
        </w:rPr>
        <w:t>(</w:t>
      </w:r>
      <w:r w:rsidR="00563F63">
        <w:rPr>
          <w:sz w:val="24"/>
          <w:szCs w:val="24"/>
        </w:rPr>
        <w:t xml:space="preserve">утверждена решением Комиссии по координации работы по противодействию </w:t>
      </w:r>
    </w:p>
    <w:p w:rsidR="00852FD3" w:rsidRPr="00852FD3" w:rsidRDefault="00563F63" w:rsidP="00852FD3">
      <w:pPr>
        <w:spacing w:line="240" w:lineRule="exac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оррупции в Республике Алтай от </w:t>
      </w:r>
      <w:r w:rsidR="00B666AA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B666AA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B666AA">
        <w:rPr>
          <w:sz w:val="24"/>
          <w:szCs w:val="24"/>
        </w:rPr>
        <w:t>22</w:t>
      </w:r>
      <w:r>
        <w:rPr>
          <w:sz w:val="24"/>
          <w:szCs w:val="24"/>
        </w:rPr>
        <w:t>г. № 1</w:t>
      </w:r>
      <w:r w:rsidR="00B666AA">
        <w:rPr>
          <w:sz w:val="24"/>
          <w:szCs w:val="24"/>
        </w:rPr>
        <w:t xml:space="preserve"> во исполнение пункта 7 Национального плана противодействия коррупции на 2021-2024 годы, утвержденного Указом Президента Российской Федерации от 16.08.2021г. № 478)</w:t>
      </w:r>
    </w:p>
    <w:p w:rsidR="00D242E1" w:rsidRDefault="00D242E1">
      <w:pPr>
        <w:rPr>
          <w:sz w:val="24"/>
          <w:szCs w:val="24"/>
        </w:rPr>
      </w:pPr>
    </w:p>
    <w:p w:rsidR="007E6636" w:rsidRPr="00FE03C2" w:rsidRDefault="00FE03C2" w:rsidP="00FE03C2">
      <w:pPr>
        <w:spacing w:line="360" w:lineRule="auto"/>
        <w:jc w:val="left"/>
        <w:rPr>
          <w:sz w:val="28"/>
          <w:szCs w:val="28"/>
        </w:rPr>
      </w:pPr>
      <w:bookmarkStart w:id="0" w:name="_Ref13563509"/>
      <w:r>
        <w:rPr>
          <w:sz w:val="28"/>
          <w:szCs w:val="28"/>
        </w:rPr>
        <w:t>1. </w:t>
      </w:r>
      <w:r w:rsidR="007E6636" w:rsidRPr="00FE03C2">
        <w:rPr>
          <w:sz w:val="28"/>
          <w:szCs w:val="28"/>
        </w:rPr>
        <w:t>Фамилия _________</w:t>
      </w:r>
      <w:r>
        <w:rPr>
          <w:sz w:val="28"/>
          <w:szCs w:val="28"/>
        </w:rPr>
        <w:t>_</w:t>
      </w:r>
      <w:r w:rsidR="007E6636" w:rsidRPr="00FE03C2">
        <w:rPr>
          <w:sz w:val="28"/>
          <w:szCs w:val="28"/>
        </w:rPr>
        <w:t>___________________________________________</w:t>
      </w:r>
      <w:bookmarkEnd w:id="0"/>
    </w:p>
    <w:p w:rsidR="007E6636" w:rsidRPr="00FE03C2" w:rsidRDefault="007E6636" w:rsidP="00FE03C2">
      <w:pPr>
        <w:spacing w:line="360" w:lineRule="auto"/>
        <w:jc w:val="both"/>
        <w:rPr>
          <w:sz w:val="28"/>
          <w:szCs w:val="28"/>
        </w:rPr>
      </w:pPr>
      <w:r w:rsidRPr="00FE03C2">
        <w:rPr>
          <w:sz w:val="28"/>
          <w:szCs w:val="28"/>
        </w:rPr>
        <w:t>Имя_____________________________________</w:t>
      </w:r>
      <w:r w:rsidR="00FE03C2" w:rsidRPr="00FE03C2">
        <w:rPr>
          <w:sz w:val="28"/>
          <w:szCs w:val="28"/>
        </w:rPr>
        <w:t>_____</w:t>
      </w:r>
      <w:r w:rsidRPr="00FE03C2">
        <w:rPr>
          <w:sz w:val="28"/>
          <w:szCs w:val="28"/>
        </w:rPr>
        <w:t>_____________________</w:t>
      </w:r>
    </w:p>
    <w:p w:rsidR="007E6636" w:rsidRPr="00FE03C2" w:rsidRDefault="00FE03C2" w:rsidP="00FE03C2">
      <w:pPr>
        <w:spacing w:line="360" w:lineRule="auto"/>
        <w:jc w:val="both"/>
        <w:rPr>
          <w:sz w:val="28"/>
          <w:szCs w:val="28"/>
        </w:rPr>
      </w:pPr>
      <w:r w:rsidRPr="00FE03C2">
        <w:rPr>
          <w:sz w:val="28"/>
          <w:szCs w:val="28"/>
        </w:rPr>
        <w:t>Отчес</w:t>
      </w:r>
      <w:r w:rsidR="007E6636" w:rsidRPr="00FE03C2">
        <w:rPr>
          <w:sz w:val="28"/>
          <w:szCs w:val="28"/>
        </w:rPr>
        <w:t>тво_________________________________</w:t>
      </w:r>
      <w:r w:rsidRPr="00FE03C2">
        <w:rPr>
          <w:sz w:val="28"/>
          <w:szCs w:val="28"/>
        </w:rPr>
        <w:t>_____</w:t>
      </w:r>
      <w:r w:rsidR="007E6636" w:rsidRPr="00FE03C2">
        <w:rPr>
          <w:sz w:val="28"/>
          <w:szCs w:val="28"/>
        </w:rPr>
        <w:t>____________________</w:t>
      </w:r>
    </w:p>
    <w:p w:rsidR="001D34FB" w:rsidRPr="00FE03C2" w:rsidRDefault="00D368D0" w:rsidP="00FE03C2">
      <w:pPr>
        <w:spacing w:line="360" w:lineRule="auto"/>
        <w:jc w:val="both"/>
        <w:rPr>
          <w:sz w:val="28"/>
          <w:szCs w:val="28"/>
        </w:rPr>
      </w:pPr>
      <w:r w:rsidRPr="00FE03C2">
        <w:rPr>
          <w:sz w:val="28"/>
          <w:szCs w:val="28"/>
        </w:rPr>
        <w:t xml:space="preserve">Если изменяли фамилию, имя или отчество, то </w:t>
      </w:r>
      <w:r w:rsidR="007E6FA1" w:rsidRPr="00FE03C2">
        <w:rPr>
          <w:sz w:val="28"/>
          <w:szCs w:val="28"/>
        </w:rPr>
        <w:t xml:space="preserve">укажите </w:t>
      </w:r>
      <w:r w:rsidR="001D34FB" w:rsidRPr="00FE03C2">
        <w:rPr>
          <w:sz w:val="28"/>
          <w:szCs w:val="28"/>
        </w:rPr>
        <w:t>прежнюю</w:t>
      </w:r>
      <w:r w:rsidR="00E86715" w:rsidRPr="00FE03C2">
        <w:rPr>
          <w:sz w:val="28"/>
          <w:szCs w:val="28"/>
        </w:rPr>
        <w:t xml:space="preserve"> фамилию, имя или</w:t>
      </w:r>
      <w:r w:rsidR="00B1277B" w:rsidRPr="00FE03C2">
        <w:rPr>
          <w:sz w:val="28"/>
          <w:szCs w:val="28"/>
        </w:rPr>
        <w:t xml:space="preserve"> отчество, а</w:t>
      </w:r>
      <w:r w:rsidR="00E430B6" w:rsidRPr="00FE03C2">
        <w:rPr>
          <w:sz w:val="28"/>
          <w:szCs w:val="28"/>
        </w:rPr>
        <w:t xml:space="preserve"> также когда, где и по какой причине изменяли</w:t>
      </w:r>
      <w:r w:rsidR="001D34FB" w:rsidRPr="00FE03C2">
        <w:rPr>
          <w:sz w:val="28"/>
          <w:szCs w:val="28"/>
        </w:rPr>
        <w:t xml:space="preserve"> __________________________</w:t>
      </w:r>
      <w:r w:rsidR="00FE03C2" w:rsidRPr="00FE03C2">
        <w:rPr>
          <w:sz w:val="28"/>
          <w:szCs w:val="28"/>
        </w:rPr>
        <w:t>________________________________________</w:t>
      </w:r>
    </w:p>
    <w:p w:rsidR="007E6636" w:rsidRPr="00FE03C2" w:rsidRDefault="001D34FB" w:rsidP="00FE03C2">
      <w:pPr>
        <w:spacing w:line="360" w:lineRule="auto"/>
        <w:jc w:val="both"/>
        <w:rPr>
          <w:sz w:val="28"/>
          <w:szCs w:val="28"/>
        </w:rPr>
      </w:pPr>
      <w:r w:rsidRPr="00FE03C2">
        <w:rPr>
          <w:sz w:val="28"/>
          <w:szCs w:val="28"/>
        </w:rPr>
        <w:t>________________________________________________________</w:t>
      </w:r>
      <w:r w:rsidR="00FE03C2" w:rsidRPr="00FE03C2">
        <w:rPr>
          <w:sz w:val="28"/>
          <w:szCs w:val="28"/>
        </w:rPr>
        <w:t>______</w:t>
      </w:r>
      <w:r w:rsidRPr="00FE03C2">
        <w:rPr>
          <w:sz w:val="28"/>
          <w:szCs w:val="28"/>
        </w:rPr>
        <w:t>____</w:t>
      </w:r>
      <w:r w:rsidR="00B1277B" w:rsidRPr="00FE03C2">
        <w:rPr>
          <w:sz w:val="28"/>
          <w:szCs w:val="28"/>
        </w:rPr>
        <w:t xml:space="preserve"> </w:t>
      </w:r>
      <w:r w:rsidR="00FE03C2">
        <w:rPr>
          <w:sz w:val="28"/>
          <w:szCs w:val="28"/>
        </w:rPr>
        <w:t xml:space="preserve">2. Замещаемая должность </w:t>
      </w:r>
      <w:r w:rsidR="007E6636" w:rsidRPr="00FE03C2">
        <w:rPr>
          <w:sz w:val="28"/>
          <w:szCs w:val="28"/>
        </w:rPr>
        <w:t>_______________________</w:t>
      </w:r>
      <w:r w:rsidR="00FE03C2" w:rsidRPr="00FE03C2">
        <w:rPr>
          <w:sz w:val="28"/>
          <w:szCs w:val="28"/>
        </w:rPr>
        <w:t>______</w:t>
      </w:r>
      <w:r w:rsidR="007E6636" w:rsidRPr="00FE03C2">
        <w:rPr>
          <w:sz w:val="28"/>
          <w:szCs w:val="28"/>
        </w:rPr>
        <w:t>________</w:t>
      </w:r>
      <w:r w:rsidR="00FE03C2" w:rsidRPr="00FE03C2">
        <w:rPr>
          <w:sz w:val="28"/>
          <w:szCs w:val="28"/>
        </w:rPr>
        <w:t>_</w:t>
      </w:r>
      <w:r w:rsidR="007E6636" w:rsidRPr="00FE03C2">
        <w:rPr>
          <w:sz w:val="28"/>
          <w:szCs w:val="28"/>
        </w:rPr>
        <w:t>_____</w:t>
      </w:r>
    </w:p>
    <w:p w:rsidR="007E6636" w:rsidRPr="00FE03C2" w:rsidRDefault="007E6636" w:rsidP="00FE03C2">
      <w:pPr>
        <w:spacing w:line="360" w:lineRule="auto"/>
        <w:jc w:val="both"/>
        <w:rPr>
          <w:sz w:val="28"/>
          <w:szCs w:val="28"/>
        </w:rPr>
      </w:pPr>
      <w:r w:rsidRPr="00FE03C2">
        <w:rPr>
          <w:sz w:val="28"/>
          <w:szCs w:val="28"/>
        </w:rPr>
        <w:t>____________________________________________________________</w:t>
      </w:r>
      <w:r w:rsidR="00FE03C2" w:rsidRPr="00FE03C2">
        <w:rPr>
          <w:sz w:val="28"/>
          <w:szCs w:val="28"/>
        </w:rPr>
        <w:t>______</w:t>
      </w:r>
      <w:r w:rsidRPr="00FE03C2">
        <w:rPr>
          <w:sz w:val="28"/>
          <w:szCs w:val="28"/>
        </w:rPr>
        <w:t>__</w:t>
      </w:r>
      <w:r w:rsidR="00FE03C2" w:rsidRPr="00FE03C2">
        <w:rPr>
          <w:sz w:val="28"/>
          <w:szCs w:val="28"/>
        </w:rPr>
        <w:t>__</w:t>
      </w:r>
      <w:r w:rsidRPr="00FE03C2">
        <w:rPr>
          <w:sz w:val="28"/>
          <w:szCs w:val="28"/>
        </w:rPr>
        <w:t>_________</w:t>
      </w:r>
      <w:r w:rsidR="00FE03C2">
        <w:rPr>
          <w:sz w:val="28"/>
          <w:szCs w:val="28"/>
        </w:rPr>
        <w:t>_______________________________________________</w:t>
      </w:r>
      <w:r w:rsidRPr="00FE03C2">
        <w:rPr>
          <w:sz w:val="28"/>
          <w:szCs w:val="28"/>
        </w:rPr>
        <w:t>_</w:t>
      </w:r>
      <w:r w:rsidR="00FE03C2">
        <w:rPr>
          <w:sz w:val="28"/>
          <w:szCs w:val="28"/>
        </w:rPr>
        <w:t>_</w:t>
      </w:r>
      <w:r w:rsidRPr="00FE03C2">
        <w:rPr>
          <w:sz w:val="28"/>
          <w:szCs w:val="28"/>
        </w:rPr>
        <w:t>_</w:t>
      </w:r>
    </w:p>
    <w:p w:rsidR="002A18C0" w:rsidRPr="00FE03C2" w:rsidRDefault="00C44231" w:rsidP="00FE03C2">
      <w:pPr>
        <w:spacing w:line="360" w:lineRule="auto"/>
        <w:jc w:val="both"/>
        <w:rPr>
          <w:sz w:val="28"/>
          <w:szCs w:val="28"/>
        </w:rPr>
      </w:pPr>
      <w:bookmarkStart w:id="1" w:name="_Ref13563635"/>
      <w:r>
        <w:rPr>
          <w:sz w:val="28"/>
          <w:szCs w:val="28"/>
        </w:rPr>
        <w:t>3</w:t>
      </w:r>
      <w:r w:rsidR="00FE03C2" w:rsidRPr="00FE03C2">
        <w:rPr>
          <w:sz w:val="28"/>
          <w:szCs w:val="28"/>
        </w:rPr>
        <w:t>. </w:t>
      </w:r>
      <w:r w:rsidR="003373B4" w:rsidRPr="00FE03C2">
        <w:rPr>
          <w:sz w:val="28"/>
          <w:szCs w:val="28"/>
        </w:rPr>
        <w:t>Менялись ли ранее указанные анкетные данные (да/нет)</w:t>
      </w:r>
      <w:r w:rsidR="0052531A" w:rsidRPr="00FE03C2">
        <w:rPr>
          <w:rStyle w:val="ac"/>
          <w:sz w:val="28"/>
          <w:szCs w:val="28"/>
        </w:rPr>
        <w:endnoteReference w:id="3"/>
      </w:r>
      <w:r w:rsidR="003373B4" w:rsidRPr="00FE03C2">
        <w:rPr>
          <w:sz w:val="28"/>
          <w:szCs w:val="28"/>
        </w:rPr>
        <w:t xml:space="preserve"> </w:t>
      </w:r>
      <w:r w:rsidR="002A18C0" w:rsidRPr="00FE03C2">
        <w:rPr>
          <w:sz w:val="28"/>
          <w:szCs w:val="28"/>
        </w:rPr>
        <w:t>__________</w:t>
      </w:r>
      <w:r w:rsidR="00FE03C2" w:rsidRPr="00FE03C2">
        <w:rPr>
          <w:sz w:val="28"/>
          <w:szCs w:val="28"/>
        </w:rPr>
        <w:t>___</w:t>
      </w:r>
      <w:r w:rsidR="00FE03C2">
        <w:rPr>
          <w:sz w:val="28"/>
          <w:szCs w:val="28"/>
        </w:rPr>
        <w:t>_</w:t>
      </w:r>
    </w:p>
    <w:p w:rsidR="005F1D3C" w:rsidRDefault="00C44231" w:rsidP="005F1D3C">
      <w:pPr>
        <w:jc w:val="both"/>
        <w:rPr>
          <w:lang w:val="en-US"/>
        </w:rPr>
      </w:pPr>
      <w:r>
        <w:rPr>
          <w:sz w:val="28"/>
          <w:szCs w:val="28"/>
        </w:rPr>
        <w:t>4</w:t>
      </w:r>
      <w:r w:rsidR="00FE03C2" w:rsidRPr="00FE03C2">
        <w:rPr>
          <w:sz w:val="28"/>
          <w:szCs w:val="28"/>
        </w:rPr>
        <w:t>. </w:t>
      </w:r>
      <w:r w:rsidR="00C97C1E" w:rsidRPr="00FE03C2">
        <w:rPr>
          <w:sz w:val="28"/>
          <w:szCs w:val="28"/>
        </w:rPr>
        <w:t xml:space="preserve">Информация о родственниках </w:t>
      </w:r>
      <w:r w:rsidR="00C97C1E" w:rsidRPr="00FE03C2">
        <w:rPr>
          <w:sz w:val="24"/>
          <w:szCs w:val="24"/>
        </w:rPr>
        <w:t>(родители, супруги (в том числе бывшие), дети, братья, сестры) и свойственниках (братья, сестры, родители, дети супругов и супруги детей)*</w:t>
      </w:r>
      <w:bookmarkEnd w:id="1"/>
      <w:r w:rsidR="005F1D3C" w:rsidRPr="005F1D3C">
        <w:t xml:space="preserve"> </w:t>
      </w:r>
    </w:p>
    <w:p w:rsidR="005F1D3C" w:rsidRDefault="005F1D3C" w:rsidP="005F1D3C">
      <w:pPr>
        <w:jc w:val="both"/>
      </w:pPr>
      <w:r w:rsidRPr="007E6636">
        <w:t>Если родственники и свойственники изменяли фамилию, имя, отчество, необходимо также указать их прежние фамилию, имя, отчество.</w:t>
      </w:r>
    </w:p>
    <w:p w:rsidR="00FE03C2" w:rsidRPr="00FE03C2" w:rsidRDefault="00FE03C2" w:rsidP="00FE03C2">
      <w:pPr>
        <w:jc w:val="both"/>
        <w:rPr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2268"/>
        <w:gridCol w:w="1717"/>
        <w:gridCol w:w="2252"/>
        <w:gridCol w:w="2126"/>
      </w:tblGrid>
      <w:tr w:rsidR="00D242E1" w:rsidTr="005F1D3C">
        <w:trPr>
          <w:cantSplit/>
        </w:trPr>
        <w:tc>
          <w:tcPr>
            <w:tcW w:w="1276" w:type="dxa"/>
            <w:vAlign w:val="center"/>
          </w:tcPr>
          <w:p w:rsidR="00D242E1" w:rsidRDefault="00D2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  <w:r w:rsidR="00852FD3">
              <w:rPr>
                <w:sz w:val="24"/>
                <w:szCs w:val="24"/>
              </w:rPr>
              <w:t>, свойства</w:t>
            </w:r>
          </w:p>
        </w:tc>
        <w:tc>
          <w:tcPr>
            <w:tcW w:w="2268" w:type="dxa"/>
            <w:vAlign w:val="center"/>
          </w:tcPr>
          <w:p w:rsidR="00D242E1" w:rsidRDefault="00D2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D242E1" w:rsidRDefault="00D2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252" w:type="dxa"/>
            <w:vAlign w:val="center"/>
          </w:tcPr>
          <w:p w:rsidR="00D242E1" w:rsidRDefault="00D2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126" w:type="dxa"/>
            <w:vAlign w:val="center"/>
          </w:tcPr>
          <w:p w:rsidR="00D242E1" w:rsidRDefault="00D2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D242E1" w:rsidTr="005F1D3C">
        <w:trPr>
          <w:cantSplit/>
        </w:trPr>
        <w:tc>
          <w:tcPr>
            <w:tcW w:w="1276" w:type="dxa"/>
          </w:tcPr>
          <w:p w:rsidR="00D242E1" w:rsidRPr="00DA205E" w:rsidRDefault="00A15799" w:rsidP="00A15799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42E1" w:rsidRPr="00DA205E" w:rsidRDefault="00A15799" w:rsidP="00A15799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D242E1" w:rsidRPr="00DA205E" w:rsidRDefault="00A15799" w:rsidP="00A15799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D242E1" w:rsidRPr="00DA205E" w:rsidRDefault="00A15799" w:rsidP="00A15799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242E1" w:rsidRDefault="00A15799" w:rsidP="00A15799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5</w:t>
            </w:r>
          </w:p>
        </w:tc>
      </w:tr>
      <w:tr w:rsidR="00D242E1" w:rsidTr="005F1D3C">
        <w:trPr>
          <w:cantSplit/>
        </w:trPr>
        <w:tc>
          <w:tcPr>
            <w:tcW w:w="127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5F1D3C">
        <w:trPr>
          <w:cantSplit/>
        </w:trPr>
        <w:tc>
          <w:tcPr>
            <w:tcW w:w="127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5F1D3C">
        <w:trPr>
          <w:cantSplit/>
        </w:trPr>
        <w:tc>
          <w:tcPr>
            <w:tcW w:w="127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5F1D3C">
        <w:trPr>
          <w:cantSplit/>
        </w:trPr>
        <w:tc>
          <w:tcPr>
            <w:tcW w:w="127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5F1D3C">
        <w:trPr>
          <w:cantSplit/>
        </w:trPr>
        <w:tc>
          <w:tcPr>
            <w:tcW w:w="127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5F1D3C">
        <w:trPr>
          <w:cantSplit/>
        </w:trPr>
        <w:tc>
          <w:tcPr>
            <w:tcW w:w="127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852FD3" w:rsidTr="005F1D3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5F1D3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</w:tbl>
    <w:p w:rsidR="00852FD3" w:rsidRDefault="00852FD3" w:rsidP="00852FD3">
      <w:pPr>
        <w:jc w:val="both"/>
        <w:rPr>
          <w:sz w:val="24"/>
          <w:szCs w:val="24"/>
        </w:rPr>
      </w:pPr>
    </w:p>
    <w:p w:rsidR="007E6636" w:rsidRPr="00FE03C2" w:rsidRDefault="007E6636" w:rsidP="00852FD3">
      <w:pPr>
        <w:jc w:val="both"/>
        <w:rPr>
          <w:sz w:val="28"/>
          <w:szCs w:val="28"/>
        </w:rPr>
      </w:pPr>
      <w:r w:rsidRPr="00FE03C2">
        <w:rPr>
          <w:sz w:val="28"/>
          <w:szCs w:val="28"/>
        </w:rPr>
        <w:t xml:space="preserve">Достоверность </w:t>
      </w:r>
      <w:r w:rsidR="006C2F3D" w:rsidRPr="00FE03C2">
        <w:rPr>
          <w:sz w:val="28"/>
          <w:szCs w:val="28"/>
        </w:rPr>
        <w:t xml:space="preserve">и полноту </w:t>
      </w:r>
      <w:r w:rsidRPr="00FE03C2">
        <w:rPr>
          <w:sz w:val="28"/>
          <w:szCs w:val="28"/>
        </w:rPr>
        <w:t>представленной информации подтверждаю.</w:t>
      </w:r>
    </w:p>
    <w:p w:rsidR="00FE03C2" w:rsidRPr="00FE03C2" w:rsidRDefault="00FE03C2" w:rsidP="00852FD3">
      <w:pPr>
        <w:jc w:val="both"/>
        <w:rPr>
          <w:sz w:val="28"/>
          <w:szCs w:val="28"/>
        </w:rPr>
      </w:pPr>
    </w:p>
    <w:p w:rsidR="00FE03C2" w:rsidRPr="00FE03C2" w:rsidRDefault="00FE03C2" w:rsidP="00852FD3">
      <w:pPr>
        <w:jc w:val="both"/>
        <w:rPr>
          <w:sz w:val="28"/>
          <w:szCs w:val="28"/>
        </w:rPr>
      </w:pPr>
      <w:r w:rsidRPr="00FE03C2">
        <w:rPr>
          <w:sz w:val="28"/>
          <w:szCs w:val="28"/>
        </w:rPr>
        <w:t>«_____»________________20_____г.             Подпись ____________________</w:t>
      </w:r>
    </w:p>
    <w:sectPr w:rsidR="00FE03C2" w:rsidRPr="00FE03C2" w:rsidSect="005F1D3C">
      <w:headerReference w:type="default" r:id="rId8"/>
      <w:endnotePr>
        <w:numFmt w:val="decimal"/>
      </w:endnotePr>
      <w:pgSz w:w="11906" w:h="16838"/>
      <w:pgMar w:top="567" w:right="851" w:bottom="851" w:left="1701" w:header="397" w:footer="28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A4A" w:rsidRDefault="00F85A4A">
      <w:r>
        <w:separator/>
      </w:r>
    </w:p>
  </w:endnote>
  <w:endnote w:type="continuationSeparator" w:id="1">
    <w:p w:rsidR="00F85A4A" w:rsidRDefault="00F85A4A">
      <w:r>
        <w:continuationSeparator/>
      </w:r>
    </w:p>
  </w:endnote>
  <w:endnote w:id="2">
    <w:p w:rsidR="00743567" w:rsidRDefault="00743567" w:rsidP="00B20F47">
      <w:pPr>
        <w:pStyle w:val="aa"/>
        <w:jc w:val="left"/>
      </w:pPr>
      <w:r>
        <w:rPr>
          <w:rStyle w:val="ac"/>
        </w:rPr>
        <w:endnoteRef/>
      </w:r>
      <w:r>
        <w:t xml:space="preserve"> </w:t>
      </w:r>
      <w:r w:rsidR="002F60BC">
        <w:t xml:space="preserve">Дополнительная анкета заполняется в электронном виде </w:t>
      </w:r>
      <w:r w:rsidR="00B20F47">
        <w:t>и передается в соответствующие ка</w:t>
      </w:r>
      <w:r w:rsidR="00704246">
        <w:t>д</w:t>
      </w:r>
      <w:r w:rsidR="00B20F47">
        <w:t>ровые подразделения на бумажном носителе</w:t>
      </w:r>
    </w:p>
    <w:p w:rsidR="00344545" w:rsidRDefault="00344545" w:rsidP="00B20F47">
      <w:pPr>
        <w:pStyle w:val="aa"/>
        <w:jc w:val="left"/>
      </w:pPr>
    </w:p>
  </w:endnote>
  <w:endnote w:id="3">
    <w:p w:rsidR="00455F5B" w:rsidRDefault="0052531A" w:rsidP="0052531A">
      <w:pPr>
        <w:pStyle w:val="aa"/>
        <w:jc w:val="left"/>
      </w:pPr>
      <w:r>
        <w:rPr>
          <w:rStyle w:val="ac"/>
        </w:rPr>
        <w:endnoteRef/>
      </w:r>
      <w:r>
        <w:t xml:space="preserve"> </w:t>
      </w:r>
      <w:r w:rsidR="008D1C66">
        <w:t xml:space="preserve">Анкета </w:t>
      </w:r>
      <w:r w:rsidR="00455F5B">
        <w:t xml:space="preserve"> подлеж</w:t>
      </w:r>
      <w:r w:rsidR="008D1C66">
        <w:t>и</w:t>
      </w:r>
      <w:r w:rsidR="00455F5B">
        <w:t>т заполнению в полном объеме</w:t>
      </w:r>
      <w:r w:rsidR="008D1C66">
        <w:t xml:space="preserve"> при первичном предоставлении</w:t>
      </w:r>
      <w:r w:rsidR="009C1206">
        <w:t>, а также</w:t>
      </w:r>
      <w:r w:rsidR="00A97301">
        <w:t xml:space="preserve"> </w:t>
      </w:r>
      <w:r w:rsidR="008E5AD2">
        <w:t xml:space="preserve">при наличии изменений на отчетную дату при последующем ежегодном </w:t>
      </w:r>
      <w:r w:rsidR="009C1206">
        <w:t>предоставлении</w:t>
      </w:r>
      <w:r w:rsidR="008D1C66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A4A" w:rsidRDefault="00F85A4A">
      <w:r>
        <w:separator/>
      </w:r>
    </w:p>
  </w:footnote>
  <w:footnote w:type="continuationSeparator" w:id="1">
    <w:p w:rsidR="00F85A4A" w:rsidRDefault="00F85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D3" w:rsidRDefault="00045A55">
    <w:pPr>
      <w:pStyle w:val="a3"/>
    </w:pPr>
    <w:fldSimple w:instr="PAGE   \* MERGEFORMAT">
      <w:r w:rsidR="005F1D3C">
        <w:rPr>
          <w:noProof/>
        </w:rPr>
        <w:t>2</w:t>
      </w:r>
    </w:fldSimple>
  </w:p>
  <w:p w:rsidR="00852FD3" w:rsidRDefault="00852F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B454D"/>
    <w:multiLevelType w:val="hybridMultilevel"/>
    <w:tmpl w:val="DCC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794A"/>
    <w:rsid w:val="00035BE5"/>
    <w:rsid w:val="00045A55"/>
    <w:rsid w:val="00066418"/>
    <w:rsid w:val="000C37EE"/>
    <w:rsid w:val="0011539F"/>
    <w:rsid w:val="00152584"/>
    <w:rsid w:val="001600C2"/>
    <w:rsid w:val="0018150E"/>
    <w:rsid w:val="001A0347"/>
    <w:rsid w:val="001A61DA"/>
    <w:rsid w:val="001B3FA8"/>
    <w:rsid w:val="001D34FB"/>
    <w:rsid w:val="001F5351"/>
    <w:rsid w:val="002205DC"/>
    <w:rsid w:val="00221FEE"/>
    <w:rsid w:val="0022259A"/>
    <w:rsid w:val="00243D4F"/>
    <w:rsid w:val="002A18C0"/>
    <w:rsid w:val="002B0058"/>
    <w:rsid w:val="002B146E"/>
    <w:rsid w:val="002D555B"/>
    <w:rsid w:val="002D5939"/>
    <w:rsid w:val="002E0936"/>
    <w:rsid w:val="002F60BC"/>
    <w:rsid w:val="00304C3D"/>
    <w:rsid w:val="00321447"/>
    <w:rsid w:val="0033477E"/>
    <w:rsid w:val="003373B4"/>
    <w:rsid w:val="00344545"/>
    <w:rsid w:val="0039000A"/>
    <w:rsid w:val="00390E20"/>
    <w:rsid w:val="003C0375"/>
    <w:rsid w:val="003D0C09"/>
    <w:rsid w:val="003E1249"/>
    <w:rsid w:val="003F14FE"/>
    <w:rsid w:val="00455F5B"/>
    <w:rsid w:val="00460CBF"/>
    <w:rsid w:val="00482933"/>
    <w:rsid w:val="0048772B"/>
    <w:rsid w:val="005159A2"/>
    <w:rsid w:val="0052531A"/>
    <w:rsid w:val="00563F63"/>
    <w:rsid w:val="00575F89"/>
    <w:rsid w:val="005C317F"/>
    <w:rsid w:val="005F1D3C"/>
    <w:rsid w:val="005F39B0"/>
    <w:rsid w:val="00696D0A"/>
    <w:rsid w:val="006A2353"/>
    <w:rsid w:val="006B2F29"/>
    <w:rsid w:val="006C2F3D"/>
    <w:rsid w:val="006C553E"/>
    <w:rsid w:val="006F613F"/>
    <w:rsid w:val="00704246"/>
    <w:rsid w:val="00720856"/>
    <w:rsid w:val="0073133B"/>
    <w:rsid w:val="00743567"/>
    <w:rsid w:val="00754767"/>
    <w:rsid w:val="007833D8"/>
    <w:rsid w:val="007B050A"/>
    <w:rsid w:val="007B738E"/>
    <w:rsid w:val="007E6636"/>
    <w:rsid w:val="007E6FA1"/>
    <w:rsid w:val="007F547B"/>
    <w:rsid w:val="00801AC4"/>
    <w:rsid w:val="00852FD3"/>
    <w:rsid w:val="00892653"/>
    <w:rsid w:val="008D1C66"/>
    <w:rsid w:val="008E3757"/>
    <w:rsid w:val="008E5AD2"/>
    <w:rsid w:val="00912CD3"/>
    <w:rsid w:val="00963F00"/>
    <w:rsid w:val="00974DDF"/>
    <w:rsid w:val="009812DB"/>
    <w:rsid w:val="009825B9"/>
    <w:rsid w:val="009C1206"/>
    <w:rsid w:val="009F2F84"/>
    <w:rsid w:val="00A15799"/>
    <w:rsid w:val="00A26C4F"/>
    <w:rsid w:val="00A71A98"/>
    <w:rsid w:val="00A852A2"/>
    <w:rsid w:val="00A97301"/>
    <w:rsid w:val="00AA794A"/>
    <w:rsid w:val="00AC29E2"/>
    <w:rsid w:val="00AC6F80"/>
    <w:rsid w:val="00B04C75"/>
    <w:rsid w:val="00B1277B"/>
    <w:rsid w:val="00B20ADF"/>
    <w:rsid w:val="00B20F47"/>
    <w:rsid w:val="00B47B77"/>
    <w:rsid w:val="00B666AA"/>
    <w:rsid w:val="00BF374A"/>
    <w:rsid w:val="00C44231"/>
    <w:rsid w:val="00C73222"/>
    <w:rsid w:val="00C763B7"/>
    <w:rsid w:val="00C97C1E"/>
    <w:rsid w:val="00CE492E"/>
    <w:rsid w:val="00D242E1"/>
    <w:rsid w:val="00D368D0"/>
    <w:rsid w:val="00D55073"/>
    <w:rsid w:val="00D73EB4"/>
    <w:rsid w:val="00D97060"/>
    <w:rsid w:val="00DA205E"/>
    <w:rsid w:val="00DA7CB2"/>
    <w:rsid w:val="00DB5F4A"/>
    <w:rsid w:val="00DD6AFF"/>
    <w:rsid w:val="00DF4BFE"/>
    <w:rsid w:val="00E430B6"/>
    <w:rsid w:val="00E62ADF"/>
    <w:rsid w:val="00E759B4"/>
    <w:rsid w:val="00E826CD"/>
    <w:rsid w:val="00E86715"/>
    <w:rsid w:val="00EF1AD1"/>
    <w:rsid w:val="00F063E1"/>
    <w:rsid w:val="00F55F02"/>
    <w:rsid w:val="00F85A4A"/>
    <w:rsid w:val="00FB071E"/>
    <w:rsid w:val="00FB4B76"/>
    <w:rsid w:val="00FC5AA2"/>
    <w:rsid w:val="00FC733E"/>
    <w:rsid w:val="00FE03C2"/>
    <w:rsid w:val="00FE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  <w:pPr>
      <w:autoSpaceDE w:val="0"/>
      <w:autoSpaceDN w:val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B071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FB071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B071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B071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B071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B071E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B071E"/>
    <w:pPr>
      <w:autoSpaceDE w:val="0"/>
      <w:autoSpaceDN w:val="0"/>
      <w:ind w:firstLine="720"/>
      <w:jc w:val="center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B20AD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20ADF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852FD3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8772B"/>
  </w:style>
  <w:style w:type="character" w:customStyle="1" w:styleId="ab">
    <w:name w:val="Текст концевой сноски Знак"/>
    <w:basedOn w:val="a0"/>
    <w:link w:val="aa"/>
    <w:uiPriority w:val="99"/>
    <w:semiHidden/>
    <w:rsid w:val="0048772B"/>
  </w:style>
  <w:style w:type="character" w:styleId="ac">
    <w:name w:val="endnote reference"/>
    <w:basedOn w:val="a0"/>
    <w:uiPriority w:val="99"/>
    <w:semiHidden/>
    <w:unhideWhenUsed/>
    <w:rsid w:val="0048772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1539F"/>
  </w:style>
  <w:style w:type="character" w:customStyle="1" w:styleId="ae">
    <w:name w:val="Текст сноски Знак"/>
    <w:basedOn w:val="a0"/>
    <w:link w:val="ad"/>
    <w:uiPriority w:val="99"/>
    <w:semiHidden/>
    <w:rsid w:val="0011539F"/>
  </w:style>
  <w:style w:type="character" w:styleId="af">
    <w:name w:val="footnote reference"/>
    <w:basedOn w:val="a0"/>
    <w:uiPriority w:val="99"/>
    <w:semiHidden/>
    <w:unhideWhenUsed/>
    <w:rsid w:val="00115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3EEE-412E-474A-8917-53F49601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ewlett-Packard Company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SlejovaNA</dc:creator>
  <cp:lastModifiedBy>kapitonova</cp:lastModifiedBy>
  <cp:revision>5</cp:revision>
  <cp:lastPrinted>2019-07-09T07:04:00Z</cp:lastPrinted>
  <dcterms:created xsi:type="dcterms:W3CDTF">2022-03-15T01:10:00Z</dcterms:created>
  <dcterms:modified xsi:type="dcterms:W3CDTF">2022-03-28T08:51:00Z</dcterms:modified>
</cp:coreProperties>
</file>